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584A1" w14:textId="2B4F23D2" w:rsidR="0065072C" w:rsidRDefault="0065072C" w:rsidP="006507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5072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ДЕПАРТАМЕНТ</w:t>
      </w:r>
      <w:r w:rsidRPr="0065072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ОБРАЗОВАНИЯ АДМИНИСТРАЦИИ ГОРОДА ЕКАТЕРИНБУРГА</w:t>
      </w:r>
    </w:p>
    <w:p w14:paraId="161DE816" w14:textId="145D61B2" w:rsidR="0065072C" w:rsidRDefault="0065072C" w:rsidP="006507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D79AB00" w14:textId="1FA207D4" w:rsidR="0065072C" w:rsidRDefault="0065072C" w:rsidP="006507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61307EA" w14:textId="432362D1" w:rsidR="0065072C" w:rsidRDefault="0065072C" w:rsidP="006507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F92B85A" w14:textId="7AB73905" w:rsidR="0065072C" w:rsidRDefault="0065072C" w:rsidP="006507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2137D56" w14:textId="6DBD06FC" w:rsidR="0065072C" w:rsidRDefault="0065072C" w:rsidP="006507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7C1DD39" w14:textId="335087EF" w:rsidR="0065072C" w:rsidRDefault="0065072C" w:rsidP="006507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7BA674" w14:textId="77777777" w:rsidR="0065072C" w:rsidRDefault="0065072C" w:rsidP="006507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CC8C867" w14:textId="77777777" w:rsidR="0065072C" w:rsidRPr="0065072C" w:rsidRDefault="0065072C" w:rsidP="006507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7188D2B" w14:textId="77777777" w:rsidR="00131D70" w:rsidRPr="004F7F70" w:rsidRDefault="00131D70" w:rsidP="007D1A9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F7F70">
        <w:rPr>
          <w:rFonts w:ascii="Times New Roman" w:hAnsi="Times New Roman"/>
          <w:sz w:val="28"/>
          <w:szCs w:val="28"/>
        </w:rPr>
        <w:t xml:space="preserve">ГОРОДСКОЙ КОНКУРС «ВОСПИТАТЬ ЧЕЛОВЕКА» </w:t>
      </w:r>
    </w:p>
    <w:p w14:paraId="53EC58ED" w14:textId="77777777" w:rsidR="00131D70" w:rsidRPr="004F7F70" w:rsidRDefault="00131D70" w:rsidP="007D1A9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77A7A">
        <w:rPr>
          <w:rFonts w:ascii="Times New Roman" w:hAnsi="Times New Roman"/>
          <w:sz w:val="28"/>
          <w:szCs w:val="28"/>
        </w:rPr>
        <w:t>Категория I.</w:t>
      </w:r>
      <w:r w:rsidRPr="004F7F70">
        <w:rPr>
          <w:rFonts w:ascii="Times New Roman" w:hAnsi="Times New Roman"/>
          <w:sz w:val="28"/>
          <w:szCs w:val="28"/>
        </w:rPr>
        <w:t xml:space="preserve"> Номинация «Воспитание </w:t>
      </w:r>
      <w:r>
        <w:rPr>
          <w:rFonts w:ascii="Times New Roman" w:hAnsi="Times New Roman"/>
          <w:sz w:val="28"/>
          <w:szCs w:val="28"/>
        </w:rPr>
        <w:t>и социализация личности</w:t>
      </w:r>
      <w:r w:rsidRPr="004F7F70">
        <w:rPr>
          <w:rFonts w:ascii="Times New Roman" w:hAnsi="Times New Roman"/>
          <w:sz w:val="28"/>
          <w:szCs w:val="28"/>
        </w:rPr>
        <w:t xml:space="preserve">» </w:t>
      </w:r>
    </w:p>
    <w:p w14:paraId="2D1C5FAE" w14:textId="762D63F8" w:rsidR="00131D70" w:rsidRDefault="00131D70" w:rsidP="007D1A9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ссе «Воспитать человека»</w:t>
      </w:r>
    </w:p>
    <w:p w14:paraId="348F590C" w14:textId="77777777" w:rsidR="00131D70" w:rsidRDefault="00131D70" w:rsidP="007D1A93">
      <w:pPr>
        <w:spacing w:line="360" w:lineRule="auto"/>
      </w:pPr>
    </w:p>
    <w:p w14:paraId="7A57FC18" w14:textId="77777777" w:rsidR="00131D70" w:rsidRPr="00131D70" w:rsidRDefault="00131D70" w:rsidP="007D1A93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C6F23A6" w14:textId="77777777" w:rsidR="00131D70" w:rsidRDefault="00131D70" w:rsidP="007D1A9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1D70">
        <w:rPr>
          <w:rFonts w:ascii="Times New Roman" w:hAnsi="Times New Roman" w:cs="Times New Roman"/>
          <w:b/>
          <w:bCs/>
          <w:sz w:val="36"/>
          <w:szCs w:val="36"/>
        </w:rPr>
        <w:t>Эндерс Ольга Александровна</w:t>
      </w:r>
    </w:p>
    <w:p w14:paraId="71F0CE0F" w14:textId="77777777" w:rsidR="00764F26" w:rsidRDefault="00764F26" w:rsidP="007D1A9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06B274" w14:textId="77777777" w:rsidR="00764F26" w:rsidRDefault="00764F26" w:rsidP="007D1A9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577C83" w14:textId="77777777" w:rsidR="00764F26" w:rsidRDefault="00764F26" w:rsidP="007D1A9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C7E269" w14:textId="77777777" w:rsidR="00764F26" w:rsidRDefault="00764F26" w:rsidP="007D1A9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EE9F42" w14:textId="77777777" w:rsidR="00764F26" w:rsidRDefault="00764F26" w:rsidP="007D1A9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1BB30F" w14:textId="77777777" w:rsidR="00764F26" w:rsidRDefault="00764F26" w:rsidP="007D1A9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8F0D45" w14:textId="77777777" w:rsidR="00764F26" w:rsidRDefault="00764F26" w:rsidP="007D1A9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D8E967" w14:textId="00D4562B" w:rsidR="00764F26" w:rsidRDefault="00764F26" w:rsidP="0065072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70F46BB" w14:textId="77777777" w:rsidR="00B6029C" w:rsidRDefault="00764F26" w:rsidP="007D1A93">
      <w:pPr>
        <w:spacing w:line="360" w:lineRule="auto"/>
        <w:jc w:val="right"/>
        <w:rPr>
          <w:rFonts w:ascii="Times New Roman" w:hAnsi="Times New Roman" w:cs="Times New Roman"/>
          <w:i/>
          <w:iCs/>
          <w:color w:val="010101"/>
          <w:sz w:val="29"/>
          <w:szCs w:val="29"/>
          <w:shd w:val="clear" w:color="auto" w:fill="FFFFFF"/>
        </w:rPr>
      </w:pPr>
      <w:r w:rsidRPr="00764F26">
        <w:rPr>
          <w:rFonts w:ascii="Times New Roman" w:hAnsi="Times New Roman" w:cs="Times New Roman"/>
          <w:i/>
          <w:iCs/>
          <w:color w:val="010101"/>
          <w:sz w:val="29"/>
          <w:szCs w:val="29"/>
          <w:shd w:val="clear" w:color="auto" w:fill="FFFFFF"/>
        </w:rPr>
        <w:lastRenderedPageBreak/>
        <w:t>«Нужно создать гармонического человека… развить все его способности».</w:t>
      </w:r>
    </w:p>
    <w:p w14:paraId="2B50EAD1" w14:textId="5BCFB23B" w:rsidR="006018A8" w:rsidRDefault="00764F26" w:rsidP="0065072C">
      <w:pPr>
        <w:spacing w:line="360" w:lineRule="auto"/>
        <w:jc w:val="right"/>
        <w:rPr>
          <w:rFonts w:ascii="Times New Roman" w:hAnsi="Times New Roman" w:cs="Times New Roman"/>
          <w:i/>
          <w:iCs/>
          <w:color w:val="010101"/>
          <w:sz w:val="29"/>
          <w:szCs w:val="29"/>
          <w:shd w:val="clear" w:color="auto" w:fill="FFFFFF"/>
        </w:rPr>
      </w:pPr>
      <w:r w:rsidRPr="00764F26">
        <w:rPr>
          <w:rFonts w:ascii="Times New Roman" w:hAnsi="Times New Roman" w:cs="Times New Roman"/>
          <w:i/>
          <w:iCs/>
          <w:color w:val="010101"/>
          <w:sz w:val="29"/>
          <w:szCs w:val="29"/>
          <w:shd w:val="clear" w:color="auto" w:fill="FFFFFF"/>
        </w:rPr>
        <w:t xml:space="preserve"> (А.В. Луначарский)</w:t>
      </w:r>
    </w:p>
    <w:p w14:paraId="61185818" w14:textId="6707F230" w:rsidR="002F7500" w:rsidRPr="0065072C" w:rsidRDefault="006018A8" w:rsidP="0065072C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072C">
        <w:rPr>
          <w:rFonts w:ascii="Times New Roman" w:hAnsi="Times New Roman"/>
          <w:sz w:val="28"/>
          <w:szCs w:val="28"/>
          <w:shd w:val="clear" w:color="auto" w:fill="FFFFFF"/>
        </w:rPr>
        <w:t>Воспитать человека…</w:t>
      </w:r>
      <w:r w:rsidR="002F7500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Что значить воспитать человека? Отвечая на это вопрос, </w:t>
      </w:r>
      <w:r w:rsidR="00D00167" w:rsidRPr="0065072C">
        <w:rPr>
          <w:rFonts w:ascii="Times New Roman" w:hAnsi="Times New Roman"/>
          <w:sz w:val="28"/>
          <w:szCs w:val="28"/>
          <w:shd w:val="clear" w:color="auto" w:fill="FFFFFF"/>
        </w:rPr>
        <w:t>я могу</w:t>
      </w:r>
      <w:r w:rsidR="002F7500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обратиться к авторам </w:t>
      </w:r>
      <w:r w:rsidR="00D00167" w:rsidRPr="0065072C">
        <w:rPr>
          <w:rFonts w:ascii="Times New Roman" w:hAnsi="Times New Roman"/>
          <w:sz w:val="28"/>
          <w:szCs w:val="28"/>
          <w:shd w:val="clear" w:color="auto" w:fill="FFFFFF"/>
        </w:rPr>
        <w:t>русской классической литературы</w:t>
      </w:r>
      <w:r w:rsidR="00F125B8" w:rsidRPr="0065072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В «Горе от ума» Александра Сергеевича</w:t>
      </w:r>
      <w:r w:rsidR="002F7500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 xml:space="preserve"> Грибоедов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а</w:t>
      </w:r>
      <w:r w:rsidR="002F7500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 xml:space="preserve"> 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в</w:t>
      </w:r>
      <w:r w:rsidR="002F7500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оспитание формируется родителями, а позиция родителей формируется обществом и его моралью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.</w:t>
      </w:r>
      <w:r w:rsid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 xml:space="preserve">У Льва Николаевича </w:t>
      </w:r>
      <w:r w:rsidR="002F7500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Толст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ого в произведении</w:t>
      </w:r>
      <w:r w:rsidR="002F7500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 xml:space="preserve"> «Детство» 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в</w:t>
      </w:r>
      <w:r w:rsidR="002F7500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оспитание нельзя отделять от обучения и развития ребенка. Также нельзя перекладывать обязанности родителей на плечи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 xml:space="preserve"> других людей</w:t>
      </w:r>
      <w:r w:rsidR="002F7500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. Только родительское участие, выраженное в заботе, любви и личном примере, сможет привить ребенку необходимые навыки и качества</w:t>
      </w:r>
      <w:r w:rsidR="00F125B8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.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 xml:space="preserve"> У Ивана Алексеевича Бунина</w:t>
      </w:r>
      <w:r w:rsidR="002F7500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 xml:space="preserve"> «Красавица»</w:t>
      </w:r>
      <w:r w:rsidR="00D00167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 xml:space="preserve"> говорится о том, для</w:t>
      </w:r>
      <w:r w:rsidR="002F7500"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 xml:space="preserve"> того чтобы воспитать полноценно развитого ребенка, недостаточно учебников и учителей. Особую роль играет любовь, без которой ребенку будет сложно адаптироваться в окружающем мире. </w:t>
      </w:r>
    </w:p>
    <w:p w14:paraId="019B7E66" w14:textId="2A140413" w:rsidR="00D00167" w:rsidRPr="0065072C" w:rsidRDefault="00D00167" w:rsidP="0065072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072C">
        <w:rPr>
          <w:rFonts w:ascii="Times New Roman" w:hAnsi="Times New Roman"/>
          <w:color w:val="161514"/>
          <w:sz w:val="28"/>
          <w:szCs w:val="28"/>
          <w:shd w:val="clear" w:color="auto" w:fill="FFFFFF"/>
        </w:rPr>
        <w:t>Воспитать человека…</w:t>
      </w:r>
      <w:r w:rsidRPr="00650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ывать – значит правильно ориентировать формирование личности, что возможно лишь на основе глубокого знания движущих сил, мотивов, потребностей, жизненных планов и ценностных ориентаций, это возможно только </w:t>
      </w:r>
      <w:r w:rsidR="00F125B8" w:rsidRPr="00650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наличии любви, взаимной помощи, высокой требовательности и глубоком уважении друг к другу.</w:t>
      </w:r>
    </w:p>
    <w:p w14:paraId="19FFBCC7" w14:textId="6C584625" w:rsidR="004F6A20" w:rsidRPr="0065072C" w:rsidRDefault="004F6A20" w:rsidP="006507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072C">
        <w:rPr>
          <w:rStyle w:val="c1"/>
          <w:rFonts w:ascii="Times New Roman" w:hAnsi="Times New Roman"/>
          <w:color w:val="000000"/>
          <w:sz w:val="28"/>
          <w:szCs w:val="28"/>
        </w:rPr>
        <w:t>Так, в своей работе педагога я стараюсь придерживаться следующих основных правил:</w:t>
      </w:r>
    </w:p>
    <w:p w14:paraId="02F9CB07" w14:textId="7D6BB7C0" w:rsidR="004F6A20" w:rsidRPr="0065072C" w:rsidRDefault="004F6A20" w:rsidP="0065072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5072C">
        <w:rPr>
          <w:rStyle w:val="c1"/>
          <w:rFonts w:ascii="Times New Roman" w:hAnsi="Times New Roman"/>
          <w:color w:val="000000"/>
          <w:sz w:val="28"/>
          <w:szCs w:val="28"/>
        </w:rPr>
        <w:t>Главная цель воспитания и социализации личности – гармоничный человек.</w:t>
      </w:r>
    </w:p>
    <w:p w14:paraId="53B5949E" w14:textId="7A86684B" w:rsidR="004F6A20" w:rsidRPr="0065072C" w:rsidRDefault="004F6A20" w:rsidP="0065072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5072C">
        <w:rPr>
          <w:rStyle w:val="c1"/>
          <w:rFonts w:ascii="Times New Roman" w:hAnsi="Times New Roman"/>
          <w:color w:val="000000"/>
          <w:sz w:val="28"/>
          <w:szCs w:val="28"/>
        </w:rPr>
        <w:t>Предоставлять самостоятельность ребенку</w:t>
      </w:r>
      <w:r w:rsidR="0065072C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65072C">
        <w:rPr>
          <w:rStyle w:val="c1"/>
          <w:rFonts w:ascii="Times New Roman" w:hAnsi="Times New Roman"/>
          <w:color w:val="000000"/>
          <w:sz w:val="28"/>
          <w:szCs w:val="28"/>
        </w:rPr>
        <w:t>- доверять ребенку.</w:t>
      </w:r>
    </w:p>
    <w:p w14:paraId="0ABD7E27" w14:textId="325B1F35" w:rsidR="004F6A20" w:rsidRPr="0065072C" w:rsidRDefault="004F6A20" w:rsidP="0065072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072C">
        <w:rPr>
          <w:rFonts w:ascii="Times New Roman" w:hAnsi="Times New Roman"/>
          <w:sz w:val="28"/>
          <w:szCs w:val="28"/>
          <w:shd w:val="clear" w:color="auto" w:fill="FFFFFF"/>
        </w:rPr>
        <w:t>Учить детей понимать, что самостоятельность равна                        ответственности.</w:t>
      </w:r>
    </w:p>
    <w:p w14:paraId="547B69D3" w14:textId="4F8F4F9F" w:rsidR="007D1A93" w:rsidRPr="0065072C" w:rsidRDefault="007D1A93" w:rsidP="0065072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5072C">
        <w:rPr>
          <w:rStyle w:val="c1"/>
          <w:rFonts w:ascii="Times New Roman" w:hAnsi="Times New Roman"/>
          <w:color w:val="000000"/>
          <w:sz w:val="28"/>
          <w:szCs w:val="28"/>
        </w:rPr>
        <w:t>Уметь признавать свои ошибки</w:t>
      </w:r>
      <w:r w:rsidR="0065072C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65072C">
        <w:rPr>
          <w:rStyle w:val="c1"/>
          <w:rFonts w:ascii="Times New Roman" w:hAnsi="Times New Roman"/>
          <w:color w:val="000000"/>
          <w:sz w:val="28"/>
          <w:szCs w:val="28"/>
        </w:rPr>
        <w:t>- отвечать за поступки.</w:t>
      </w:r>
    </w:p>
    <w:p w14:paraId="78134B3C" w14:textId="6B52D96F" w:rsidR="004F6A20" w:rsidRPr="0065072C" w:rsidRDefault="004F6A20" w:rsidP="0065072C">
      <w:pPr>
        <w:pStyle w:val="a3"/>
        <w:numPr>
          <w:ilvl w:val="0"/>
          <w:numId w:val="9"/>
        </w:numPr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65072C">
        <w:rPr>
          <w:rStyle w:val="c1"/>
          <w:rFonts w:ascii="Times New Roman" w:hAnsi="Times New Roman"/>
          <w:color w:val="000000"/>
          <w:sz w:val="28"/>
          <w:szCs w:val="28"/>
        </w:rPr>
        <w:t>Учить детей личным примером каждый день.</w:t>
      </w:r>
    </w:p>
    <w:p w14:paraId="2A08309B" w14:textId="3E8320EB" w:rsidR="00EC68BD" w:rsidRPr="0065072C" w:rsidRDefault="00C0283B" w:rsidP="0065072C">
      <w:pPr>
        <w:pStyle w:val="a3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Для меня, </w:t>
      </w:r>
      <w:r w:rsidR="00217534" w:rsidRPr="0065072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спитать человека</w:t>
      </w:r>
      <w:r w:rsidR="00217534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65072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</w:t>
      </w:r>
      <w:r w:rsidR="00820A9E" w:rsidRPr="0065072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ленаправленное гармоническое формирование личности человека</w:t>
      </w:r>
      <w:r w:rsidR="00217534" w:rsidRPr="0065072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="00217534" w:rsidRPr="0065072C">
        <w:rPr>
          <w:rFonts w:ascii="Times New Roman" w:hAnsi="Times New Roman"/>
          <w:sz w:val="28"/>
          <w:szCs w:val="28"/>
          <w:shd w:val="clear" w:color="auto" w:fill="FFFFFF"/>
        </w:rPr>
        <w:t>которое</w:t>
      </w:r>
      <w:r w:rsidR="00820A9E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предполагает ее </w:t>
      </w:r>
      <w:r w:rsidR="00820A9E" w:rsidRPr="0065072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зидание</w:t>
      </w:r>
      <w:r w:rsidR="00820A9E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индивидуальными для каждого человека особенностями (физиологическими и псих</w:t>
      </w:r>
      <w:r w:rsidR="00EF1595" w:rsidRPr="0065072C">
        <w:rPr>
          <w:rFonts w:ascii="Times New Roman" w:hAnsi="Times New Roman"/>
          <w:sz w:val="28"/>
          <w:szCs w:val="28"/>
          <w:shd w:val="clear" w:color="auto" w:fill="FFFFFF"/>
        </w:rPr>
        <w:t>ологиче</w:t>
      </w:r>
      <w:r w:rsidR="00820A9E" w:rsidRPr="0065072C">
        <w:rPr>
          <w:rFonts w:ascii="Times New Roman" w:hAnsi="Times New Roman"/>
          <w:sz w:val="28"/>
          <w:szCs w:val="28"/>
          <w:shd w:val="clear" w:color="auto" w:fill="FFFFFF"/>
        </w:rPr>
        <w:t>скими)</w:t>
      </w:r>
      <w:r w:rsidR="00EC68BD" w:rsidRPr="0065072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3499084" w14:textId="704BB4FD" w:rsidR="00217534" w:rsidRPr="0065072C" w:rsidRDefault="009B4CFE" w:rsidP="0065072C">
      <w:pPr>
        <w:pStyle w:val="a3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5072C">
        <w:rPr>
          <w:rFonts w:ascii="Times New Roman" w:hAnsi="Times New Roman"/>
          <w:sz w:val="28"/>
          <w:szCs w:val="28"/>
          <w:shd w:val="clear" w:color="auto" w:fill="FFFFFF"/>
        </w:rPr>
        <w:t>В силу своего педагогического опыта я много раз продумывала возможности для осуществления творческого подхода к детям</w:t>
      </w:r>
      <w:r w:rsidR="00217534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, ведь </w:t>
      </w:r>
      <w:r w:rsidR="00217534" w:rsidRPr="0065072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</w:t>
      </w:r>
      <w:r w:rsidR="00973B48" w:rsidRPr="0065072C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адача педагога создать условия для гармоничного развития личности</w:t>
      </w:r>
      <w:r w:rsidR="00973B48" w:rsidRPr="0065072C">
        <w:rPr>
          <w:rStyle w:val="c0"/>
          <w:rFonts w:ascii="Times New Roman" w:hAnsi="Times New Roman"/>
          <w:color w:val="000000"/>
          <w:sz w:val="28"/>
          <w:szCs w:val="28"/>
        </w:rPr>
        <w:t xml:space="preserve">, чтобы у воспитуемых был высокий уровень </w:t>
      </w:r>
      <w:proofErr w:type="spellStart"/>
      <w:r w:rsidR="00973B48" w:rsidRPr="0065072C">
        <w:rPr>
          <w:rStyle w:val="c0"/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973B48" w:rsidRPr="0065072C">
        <w:rPr>
          <w:rStyle w:val="c0"/>
          <w:rFonts w:ascii="Times New Roman" w:hAnsi="Times New Roman"/>
          <w:color w:val="000000"/>
          <w:sz w:val="28"/>
          <w:szCs w:val="28"/>
        </w:rPr>
        <w:t xml:space="preserve"> личностных качеств.</w:t>
      </w:r>
      <w:r w:rsidR="0065072C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217534" w:rsidRPr="0065072C">
        <w:rPr>
          <w:rFonts w:ascii="Times New Roman" w:eastAsia="Times New Roman" w:hAnsi="Times New Roman"/>
          <w:sz w:val="28"/>
          <w:szCs w:val="28"/>
          <w:lang w:eastAsia="ru-RU"/>
        </w:rPr>
        <w:t>Чтобы цель и задача реализовалась в действительности, необходимо использовать различные педагогические технологии.</w:t>
      </w:r>
      <w:r w:rsidR="00217534" w:rsidRPr="0065072C">
        <w:rPr>
          <w:rFonts w:ascii="Times New Roman" w:eastAsia="Times New Roman" w:hAnsi="Times New Roman"/>
          <w:color w:val="226644"/>
          <w:sz w:val="28"/>
          <w:szCs w:val="28"/>
          <w:shd w:val="clear" w:color="auto" w:fill="FFFFFF"/>
          <w:lang w:eastAsia="ru-RU"/>
        </w:rPr>
        <w:t> </w:t>
      </w:r>
      <w:r w:rsidR="00217534" w:rsidRPr="006507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839D851" w14:textId="09E0DAB1" w:rsidR="00217534" w:rsidRPr="0065072C" w:rsidRDefault="00217534" w:rsidP="0065072C">
      <w:pPr>
        <w:pStyle w:val="a3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072C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работе я чаще всего использую проектную деятельность, игровые, здоровьесберегающие технологии, </w:t>
      </w:r>
      <w:r w:rsidR="008208A9" w:rsidRPr="0065072C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ционные технологии,</w:t>
      </w:r>
      <w:r w:rsidR="008208A9" w:rsidRPr="0065072C">
        <w:rPr>
          <w:rFonts w:ascii="Times New Roman" w:hAnsi="Times New Roman"/>
          <w:sz w:val="28"/>
          <w:szCs w:val="28"/>
        </w:rPr>
        <w:t xml:space="preserve"> личностно-ориентированные (обучение в сотрудничестве), </w:t>
      </w:r>
      <w:r w:rsidR="008208A9" w:rsidRPr="0065072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хнологии коллективного творческого воспитания, музыкально-игровые, арт-терапевтические, социально-воспитательные</w:t>
      </w:r>
      <w:r w:rsidR="009B0150" w:rsidRPr="0065072C">
        <w:rPr>
          <w:rFonts w:ascii="Times New Roman" w:hAnsi="Times New Roman"/>
          <w:sz w:val="28"/>
          <w:szCs w:val="28"/>
          <w:shd w:val="clear" w:color="auto" w:fill="FFFFFF"/>
        </w:rPr>
        <w:t>, Кейс-метод</w:t>
      </w:r>
      <w:r w:rsidR="009B0150" w:rsidRPr="0065072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9B0150" w:rsidRPr="0065072C">
        <w:rPr>
          <w:rFonts w:ascii="Times New Roman" w:hAnsi="Times New Roman"/>
          <w:sz w:val="28"/>
          <w:szCs w:val="28"/>
          <w:shd w:val="clear" w:color="auto" w:fill="FFFFFF"/>
        </w:rPr>
        <w:t>Я убедилась, что эти технологии дают устойчивый</w:t>
      </w:r>
      <w:r w:rsidR="00752CDA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, успешный и </w:t>
      </w:r>
      <w:r w:rsidR="009B0150" w:rsidRPr="0065072C">
        <w:rPr>
          <w:rFonts w:ascii="Times New Roman" w:hAnsi="Times New Roman"/>
          <w:sz w:val="28"/>
          <w:szCs w:val="28"/>
          <w:shd w:val="clear" w:color="auto" w:fill="FFFFFF"/>
        </w:rPr>
        <w:t>долговременный результат, обусловленный систематичностью их применения</w:t>
      </w:r>
      <w:r w:rsidR="00FB6A07" w:rsidRPr="0065072C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A025440" w14:textId="602D405F" w:rsidR="00FB6A07" w:rsidRPr="0065072C" w:rsidRDefault="00FB6A07" w:rsidP="0065072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нники активно принимают участие и являются </w:t>
      </w:r>
      <w:r w:rsidR="00BD142B" w:rsidRPr="0065072C">
        <w:rPr>
          <w:rFonts w:ascii="Times New Roman" w:hAnsi="Times New Roman"/>
          <w:sz w:val="28"/>
          <w:szCs w:val="28"/>
          <w:shd w:val="clear" w:color="auto" w:fill="FFFFFF"/>
        </w:rPr>
        <w:t>обладателями диплома 3 степени, диплома лауреата 3 степени</w:t>
      </w:r>
      <w:r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и финалистами в районных и городских конкурсах г. Екатеринбурга.</w:t>
      </w:r>
    </w:p>
    <w:p w14:paraId="6504E859" w14:textId="77777777" w:rsidR="0065072C" w:rsidRDefault="00FB6A07" w:rsidP="0065072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072C">
        <w:rPr>
          <w:rFonts w:ascii="Times New Roman" w:hAnsi="Times New Roman"/>
          <w:sz w:val="28"/>
          <w:szCs w:val="28"/>
          <w:shd w:val="clear" w:color="auto" w:fill="FFFFFF"/>
        </w:rPr>
        <w:t>Активное участие родителей и воспитанников в семейных проектах городских конкурсов «Неизвестный Екатеринбург», «Молодая семья»</w:t>
      </w:r>
      <w:r w:rsidR="00161B5E" w:rsidRPr="0065072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0318ECC" w14:textId="575E851A" w:rsidR="00BD142B" w:rsidRPr="0065072C" w:rsidRDefault="0065072C" w:rsidP="0065072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D142B" w:rsidRPr="0065072C">
        <w:rPr>
          <w:rFonts w:ascii="Times New Roman" w:hAnsi="Times New Roman"/>
          <w:color w:val="000000" w:themeColor="text1"/>
          <w:sz w:val="28"/>
          <w:szCs w:val="28"/>
        </w:rPr>
        <w:t>заимодействие с семьями воспитанников в рамках участия во Всероссийском проекте «Культурный код России» в подпроекте «Маршрут выходного дня», «Генеалогическое дерево. Родословная»</w:t>
      </w:r>
      <w:r w:rsidR="002A0590" w:rsidRPr="0065072C">
        <w:rPr>
          <w:rFonts w:ascii="Times New Roman" w:hAnsi="Times New Roman"/>
          <w:color w:val="000000" w:themeColor="text1"/>
          <w:sz w:val="28"/>
          <w:szCs w:val="28"/>
        </w:rPr>
        <w:t xml:space="preserve"> и т.д.</w:t>
      </w:r>
    </w:p>
    <w:p w14:paraId="5D863521" w14:textId="3B533682" w:rsidR="002E3518" w:rsidRPr="0065072C" w:rsidRDefault="0026207E" w:rsidP="0065072C">
      <w:pPr>
        <w:pStyle w:val="a3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072C">
        <w:rPr>
          <w:rFonts w:ascii="Times New Roman" w:hAnsi="Times New Roman"/>
          <w:sz w:val="28"/>
          <w:szCs w:val="28"/>
          <w:shd w:val="clear" w:color="auto" w:fill="FFFFFF"/>
        </w:rPr>
        <w:t>Таким образом</w:t>
      </w:r>
      <w:r w:rsidR="00256E4F" w:rsidRPr="0065072C">
        <w:rPr>
          <w:rFonts w:ascii="Times New Roman" w:hAnsi="Times New Roman"/>
          <w:sz w:val="28"/>
          <w:szCs w:val="28"/>
          <w:shd w:val="clear" w:color="auto" w:fill="FFFFFF"/>
        </w:rPr>
        <w:t>, с</w:t>
      </w:r>
      <w:r w:rsidR="002E3518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уществует множество классификаций воспитательных технологий, которые могли бы также привести к успешному результату. Все они тесно взаимосвязаны друг с другом. На мой взгляд, без технологии воспитания нам не удастся воспитать достойного человека, с высокими культурными ценностями. Ведь, благодаря технологиям воспитания </w:t>
      </w:r>
      <w:r w:rsidR="002A0590" w:rsidRPr="0065072C">
        <w:rPr>
          <w:rFonts w:ascii="Times New Roman" w:hAnsi="Times New Roman"/>
          <w:sz w:val="28"/>
          <w:szCs w:val="28"/>
          <w:shd w:val="clear" w:color="auto" w:fill="FFFFFF"/>
        </w:rPr>
        <w:t>человек</w:t>
      </w:r>
      <w:r w:rsidR="002E3518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достигае</w:t>
      </w:r>
      <w:r w:rsidR="002A0590" w:rsidRPr="0065072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2E3518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постоянные воспитательные цели, а также развивае</w:t>
      </w:r>
      <w:r w:rsidR="002A0590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 w:rsidR="002E3518" w:rsidRPr="0065072C">
        <w:rPr>
          <w:rFonts w:ascii="Times New Roman" w:hAnsi="Times New Roman"/>
          <w:sz w:val="28"/>
          <w:szCs w:val="28"/>
          <w:shd w:val="clear" w:color="auto" w:fill="FFFFFF"/>
        </w:rPr>
        <w:t>способности жить в обществе и сознательно строить свою жизнь, воспитыва</w:t>
      </w:r>
      <w:r w:rsidR="002A0590" w:rsidRPr="0065072C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2E3518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 всестороннюю гармонично развитую личность.</w:t>
      </w:r>
    </w:p>
    <w:p w14:paraId="2FFF0F2F" w14:textId="5CE88331" w:rsidR="00123D92" w:rsidRPr="0065072C" w:rsidRDefault="007A6B51" w:rsidP="0065072C">
      <w:pPr>
        <w:pStyle w:val="a3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Опираясь на научные труды известных исследователей М.И. Рожкова и Л.В. </w:t>
      </w:r>
      <w:proofErr w:type="spellStart"/>
      <w:r w:rsidRPr="0065072C">
        <w:rPr>
          <w:rFonts w:ascii="Times New Roman" w:hAnsi="Times New Roman"/>
          <w:sz w:val="28"/>
          <w:szCs w:val="28"/>
          <w:shd w:val="clear" w:color="auto" w:fill="FFFFFF"/>
        </w:rPr>
        <w:t>Байбородовой</w:t>
      </w:r>
      <w:proofErr w:type="spellEnd"/>
      <w:r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, можно сказать, </w:t>
      </w:r>
      <w:r w:rsidR="00113682" w:rsidRPr="0065072C"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Pr="0065072C">
        <w:rPr>
          <w:rFonts w:ascii="Times New Roman" w:hAnsi="Times New Roman"/>
          <w:sz w:val="28"/>
          <w:szCs w:val="28"/>
          <w:shd w:val="clear" w:color="auto" w:fill="FFFFFF"/>
        </w:rPr>
        <w:t>воспитание личности как «педагогический компонент социализации, который предполагает целенаправленные действия по созданию целей для развития человека».</w:t>
      </w:r>
    </w:p>
    <w:p w14:paraId="520E271C" w14:textId="24C6FC93" w:rsidR="00973B48" w:rsidRPr="00973B48" w:rsidRDefault="008110D0" w:rsidP="0065072C">
      <w:pPr>
        <w:pStyle w:val="a3"/>
        <w:ind w:firstLine="360"/>
        <w:jc w:val="both"/>
        <w:rPr>
          <w:sz w:val="28"/>
          <w:szCs w:val="28"/>
          <w:shd w:val="clear" w:color="auto" w:fill="FFFFFF"/>
        </w:rPr>
      </w:pPr>
      <w:r w:rsidRPr="0065072C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ю очередь, профессор Н.Е. </w:t>
      </w:r>
      <w:proofErr w:type="spellStart"/>
      <w:r w:rsidRPr="0065072C">
        <w:rPr>
          <w:rFonts w:ascii="Times New Roman" w:eastAsia="Times New Roman" w:hAnsi="Times New Roman"/>
          <w:sz w:val="28"/>
          <w:szCs w:val="28"/>
          <w:lang w:eastAsia="ru-RU"/>
        </w:rPr>
        <w:t>Щуркова</w:t>
      </w:r>
      <w:proofErr w:type="spellEnd"/>
      <w:r w:rsidRPr="006507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их трудах определяет воспитание как целенаправленное, организованное профессионалом-педагогом, восхождение ребенка к культуре современного общества, как развитие способности жить в нем и сознательно строить свою жизнь, </w:t>
      </w:r>
      <w:bookmarkStart w:id="0" w:name="_GoBack"/>
      <w:bookmarkEnd w:id="0"/>
      <w:r w:rsidRPr="0065072C">
        <w:rPr>
          <w:rFonts w:ascii="Times New Roman" w:eastAsia="Times New Roman" w:hAnsi="Times New Roman"/>
          <w:sz w:val="28"/>
          <w:szCs w:val="28"/>
          <w:lang w:eastAsia="ru-RU"/>
        </w:rPr>
        <w:t>достойную Человека.</w:t>
      </w:r>
      <w:r w:rsidR="0026207E" w:rsidRPr="0065072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нению Н.Е. </w:t>
      </w:r>
      <w:proofErr w:type="spellStart"/>
      <w:r w:rsidR="0026207E" w:rsidRPr="0065072C">
        <w:rPr>
          <w:rFonts w:ascii="Times New Roman" w:eastAsia="Times New Roman" w:hAnsi="Times New Roman"/>
          <w:sz w:val="28"/>
          <w:szCs w:val="28"/>
          <w:lang w:eastAsia="ru-RU"/>
        </w:rPr>
        <w:t>Щурковой</w:t>
      </w:r>
      <w:proofErr w:type="spellEnd"/>
      <w:r w:rsidR="0026207E" w:rsidRPr="0065072C">
        <w:rPr>
          <w:rFonts w:ascii="Times New Roman" w:eastAsia="Times New Roman" w:hAnsi="Times New Roman"/>
          <w:sz w:val="28"/>
          <w:szCs w:val="28"/>
          <w:lang w:eastAsia="ru-RU"/>
        </w:rPr>
        <w:t>, ч</w:t>
      </w:r>
      <w:r w:rsidRPr="0065072C">
        <w:rPr>
          <w:rFonts w:ascii="Times New Roman" w:eastAsia="Times New Roman" w:hAnsi="Times New Roman"/>
          <w:sz w:val="28"/>
          <w:szCs w:val="28"/>
          <w:lang w:eastAsia="ru-RU"/>
        </w:rPr>
        <w:t>еловек становится личностью, когда вменяет себе обязанности и отвечает за них, когда рефлексирует, осознает, оценивает, понимает себя и других.</w:t>
      </w:r>
      <w:r w:rsidR="00EB5631" w:rsidRPr="006507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428" w:rsidRPr="0065072C">
        <w:rPr>
          <w:rFonts w:ascii="Times New Roman" w:hAnsi="Times New Roman"/>
          <w:sz w:val="28"/>
          <w:szCs w:val="28"/>
          <w:shd w:val="clear" w:color="auto" w:fill="FFFFFF"/>
        </w:rPr>
        <w:t>А как сказал Антон Семенович Макаренко, «только счастливый человек может воспитать счастливого человека».  </w:t>
      </w:r>
      <w:r w:rsidR="00C75428" w:rsidRPr="0065072C">
        <w:rPr>
          <w:rFonts w:ascii="Times New Roman" w:hAnsi="Times New Roman"/>
          <w:sz w:val="28"/>
          <w:szCs w:val="28"/>
        </w:rPr>
        <w:t>Простые истины… Не подавить, а воспитать. Доверять без срока годности. Любить.</w:t>
      </w:r>
      <w:r w:rsidR="0065072C">
        <w:rPr>
          <w:rFonts w:ascii="Times New Roman" w:hAnsi="Times New Roman"/>
          <w:sz w:val="28"/>
          <w:szCs w:val="28"/>
        </w:rPr>
        <w:t xml:space="preserve"> </w:t>
      </w:r>
      <w:r w:rsidR="00C75428" w:rsidRPr="0065072C">
        <w:rPr>
          <w:rFonts w:ascii="Times New Roman" w:hAnsi="Times New Roman"/>
          <w:sz w:val="28"/>
          <w:szCs w:val="28"/>
        </w:rPr>
        <w:t>Я очень горжусь своей профессией, профессией педагога, цель и задача которой</w:t>
      </w:r>
      <w:r w:rsidR="00A961DB" w:rsidRPr="0065072C">
        <w:rPr>
          <w:rFonts w:ascii="Times New Roman" w:hAnsi="Times New Roman"/>
          <w:sz w:val="28"/>
          <w:szCs w:val="28"/>
        </w:rPr>
        <w:t xml:space="preserve">, взаимодействуя с родителями: </w:t>
      </w:r>
      <w:r w:rsidR="0065072C">
        <w:rPr>
          <w:rFonts w:ascii="Times New Roman" w:hAnsi="Times New Roman"/>
          <w:b/>
          <w:bCs/>
          <w:sz w:val="28"/>
          <w:szCs w:val="28"/>
        </w:rPr>
        <w:t>Воспитать человека!</w:t>
      </w:r>
    </w:p>
    <w:sectPr w:rsidR="00973B48" w:rsidRPr="0097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3689"/>
    <w:multiLevelType w:val="hybridMultilevel"/>
    <w:tmpl w:val="BE8A4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A9C"/>
    <w:multiLevelType w:val="hybridMultilevel"/>
    <w:tmpl w:val="F28A29A0"/>
    <w:lvl w:ilvl="0" w:tplc="6E52E27E">
      <w:start w:val="1"/>
      <w:numFmt w:val="decimal"/>
      <w:lvlText w:val="%1."/>
      <w:lvlJc w:val="left"/>
      <w:pPr>
        <w:ind w:left="122" w:hanging="413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864F7BC">
      <w:numFmt w:val="bullet"/>
      <w:lvlText w:val="•"/>
      <w:lvlJc w:val="left"/>
      <w:pPr>
        <w:ind w:left="982" w:hanging="413"/>
      </w:pPr>
      <w:rPr>
        <w:rFonts w:hint="default"/>
        <w:lang w:val="ru-RU" w:eastAsia="en-US" w:bidi="ar-SA"/>
      </w:rPr>
    </w:lvl>
    <w:lvl w:ilvl="2" w:tplc="9140D728">
      <w:numFmt w:val="bullet"/>
      <w:lvlText w:val="•"/>
      <w:lvlJc w:val="left"/>
      <w:pPr>
        <w:ind w:left="1845" w:hanging="413"/>
      </w:pPr>
      <w:rPr>
        <w:rFonts w:hint="default"/>
        <w:lang w:val="ru-RU" w:eastAsia="en-US" w:bidi="ar-SA"/>
      </w:rPr>
    </w:lvl>
    <w:lvl w:ilvl="3" w:tplc="CB900DDE">
      <w:numFmt w:val="bullet"/>
      <w:lvlText w:val="•"/>
      <w:lvlJc w:val="left"/>
      <w:pPr>
        <w:ind w:left="2707" w:hanging="413"/>
      </w:pPr>
      <w:rPr>
        <w:rFonts w:hint="default"/>
        <w:lang w:val="ru-RU" w:eastAsia="en-US" w:bidi="ar-SA"/>
      </w:rPr>
    </w:lvl>
    <w:lvl w:ilvl="4" w:tplc="70BEBC6C">
      <w:numFmt w:val="bullet"/>
      <w:lvlText w:val="•"/>
      <w:lvlJc w:val="left"/>
      <w:pPr>
        <w:ind w:left="3570" w:hanging="413"/>
      </w:pPr>
      <w:rPr>
        <w:rFonts w:hint="default"/>
        <w:lang w:val="ru-RU" w:eastAsia="en-US" w:bidi="ar-SA"/>
      </w:rPr>
    </w:lvl>
    <w:lvl w:ilvl="5" w:tplc="EE3642DC">
      <w:numFmt w:val="bullet"/>
      <w:lvlText w:val="•"/>
      <w:lvlJc w:val="left"/>
      <w:pPr>
        <w:ind w:left="4433" w:hanging="413"/>
      </w:pPr>
      <w:rPr>
        <w:rFonts w:hint="default"/>
        <w:lang w:val="ru-RU" w:eastAsia="en-US" w:bidi="ar-SA"/>
      </w:rPr>
    </w:lvl>
    <w:lvl w:ilvl="6" w:tplc="5B983AC0">
      <w:numFmt w:val="bullet"/>
      <w:lvlText w:val="•"/>
      <w:lvlJc w:val="left"/>
      <w:pPr>
        <w:ind w:left="5295" w:hanging="413"/>
      </w:pPr>
      <w:rPr>
        <w:rFonts w:hint="default"/>
        <w:lang w:val="ru-RU" w:eastAsia="en-US" w:bidi="ar-SA"/>
      </w:rPr>
    </w:lvl>
    <w:lvl w:ilvl="7" w:tplc="492C9178">
      <w:numFmt w:val="bullet"/>
      <w:lvlText w:val="•"/>
      <w:lvlJc w:val="left"/>
      <w:pPr>
        <w:ind w:left="6158" w:hanging="413"/>
      </w:pPr>
      <w:rPr>
        <w:rFonts w:hint="default"/>
        <w:lang w:val="ru-RU" w:eastAsia="en-US" w:bidi="ar-SA"/>
      </w:rPr>
    </w:lvl>
    <w:lvl w:ilvl="8" w:tplc="29A63356">
      <w:numFmt w:val="bullet"/>
      <w:lvlText w:val="•"/>
      <w:lvlJc w:val="left"/>
      <w:pPr>
        <w:ind w:left="7021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2E4E25DE"/>
    <w:multiLevelType w:val="multilevel"/>
    <w:tmpl w:val="ECBC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E4F47"/>
    <w:multiLevelType w:val="hybridMultilevel"/>
    <w:tmpl w:val="4A4A6C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510EEA"/>
    <w:multiLevelType w:val="hybridMultilevel"/>
    <w:tmpl w:val="D266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54D32"/>
    <w:multiLevelType w:val="hybridMultilevel"/>
    <w:tmpl w:val="6E6A7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94263"/>
    <w:multiLevelType w:val="hybridMultilevel"/>
    <w:tmpl w:val="0A8A8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3EAE"/>
    <w:multiLevelType w:val="hybridMultilevel"/>
    <w:tmpl w:val="CC821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4F3E"/>
    <w:multiLevelType w:val="hybridMultilevel"/>
    <w:tmpl w:val="8CA64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2191"/>
    <w:multiLevelType w:val="hybridMultilevel"/>
    <w:tmpl w:val="8FDA3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70"/>
    <w:rsid w:val="00005EA1"/>
    <w:rsid w:val="00113682"/>
    <w:rsid w:val="00123D92"/>
    <w:rsid w:val="00131D70"/>
    <w:rsid w:val="00161B5E"/>
    <w:rsid w:val="00217534"/>
    <w:rsid w:val="00223A97"/>
    <w:rsid w:val="00256E4F"/>
    <w:rsid w:val="0026207E"/>
    <w:rsid w:val="002A0590"/>
    <w:rsid w:val="002E3518"/>
    <w:rsid w:val="002E70BD"/>
    <w:rsid w:val="002F7500"/>
    <w:rsid w:val="00405D1A"/>
    <w:rsid w:val="004835BB"/>
    <w:rsid w:val="004F6A20"/>
    <w:rsid w:val="006018A8"/>
    <w:rsid w:val="0065072C"/>
    <w:rsid w:val="00655B73"/>
    <w:rsid w:val="00752CDA"/>
    <w:rsid w:val="00764F26"/>
    <w:rsid w:val="007A6B51"/>
    <w:rsid w:val="007D1A93"/>
    <w:rsid w:val="008110D0"/>
    <w:rsid w:val="008208A9"/>
    <w:rsid w:val="00820A9E"/>
    <w:rsid w:val="00923A92"/>
    <w:rsid w:val="00973B48"/>
    <w:rsid w:val="009B0150"/>
    <w:rsid w:val="009B4CFE"/>
    <w:rsid w:val="009E3482"/>
    <w:rsid w:val="00A4615B"/>
    <w:rsid w:val="00A545B2"/>
    <w:rsid w:val="00A961DB"/>
    <w:rsid w:val="00B6029C"/>
    <w:rsid w:val="00B6091F"/>
    <w:rsid w:val="00BD142B"/>
    <w:rsid w:val="00C0283B"/>
    <w:rsid w:val="00C14238"/>
    <w:rsid w:val="00C75428"/>
    <w:rsid w:val="00D00167"/>
    <w:rsid w:val="00D426A1"/>
    <w:rsid w:val="00E00311"/>
    <w:rsid w:val="00E4330B"/>
    <w:rsid w:val="00E9161A"/>
    <w:rsid w:val="00EB5631"/>
    <w:rsid w:val="00EC68BD"/>
    <w:rsid w:val="00EF1595"/>
    <w:rsid w:val="00F125B8"/>
    <w:rsid w:val="00F26327"/>
    <w:rsid w:val="00FB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233D"/>
  <w15:chartTrackingRefBased/>
  <w15:docId w15:val="{B5B47148-3EF3-4EAE-BAA6-DC1DF0D9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7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6">
    <w:name w:val="c6"/>
    <w:basedOn w:val="a"/>
    <w:rsid w:val="004F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4F6A20"/>
  </w:style>
  <w:style w:type="paragraph" w:customStyle="1" w:styleId="c3">
    <w:name w:val="c3"/>
    <w:basedOn w:val="a"/>
    <w:rsid w:val="004F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1"/>
    <w:qFormat/>
    <w:rsid w:val="007D1A93"/>
    <w:pPr>
      <w:ind w:left="720"/>
      <w:contextualSpacing/>
    </w:pPr>
  </w:style>
  <w:style w:type="character" w:customStyle="1" w:styleId="c0">
    <w:name w:val="c0"/>
    <w:basedOn w:val="a0"/>
    <w:rsid w:val="00973B48"/>
  </w:style>
  <w:style w:type="paragraph" w:customStyle="1" w:styleId="c18">
    <w:name w:val="c18"/>
    <w:basedOn w:val="a"/>
    <w:rsid w:val="0021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8">
    <w:name w:val="c8"/>
    <w:basedOn w:val="a0"/>
    <w:rsid w:val="00217534"/>
  </w:style>
  <w:style w:type="character" w:customStyle="1" w:styleId="c2">
    <w:name w:val="c2"/>
    <w:basedOn w:val="a0"/>
    <w:rsid w:val="00217534"/>
  </w:style>
  <w:style w:type="paragraph" w:styleId="a5">
    <w:name w:val="Normal (Web)"/>
    <w:basedOn w:val="a"/>
    <w:uiPriority w:val="99"/>
    <w:unhideWhenUsed/>
    <w:rsid w:val="00BD14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ody Text"/>
    <w:basedOn w:val="a"/>
    <w:link w:val="a7"/>
    <w:uiPriority w:val="1"/>
    <w:qFormat/>
    <w:rsid w:val="002E3518"/>
    <w:pPr>
      <w:widowControl w:val="0"/>
      <w:autoSpaceDE w:val="0"/>
      <w:autoSpaceDN w:val="0"/>
      <w:spacing w:after="0" w:line="240" w:lineRule="auto"/>
      <w:ind w:left="234" w:firstLine="395"/>
      <w:jc w:val="both"/>
    </w:pPr>
    <w:rPr>
      <w:rFonts w:ascii="Times New Roman" w:eastAsia="Times New Roman" w:hAnsi="Times New Roman" w:cs="Times New Roman"/>
      <w:kern w:val="0"/>
      <w:sz w:val="30"/>
      <w:szCs w:val="30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2E3518"/>
    <w:rPr>
      <w:rFonts w:ascii="Times New Roman" w:eastAsia="Times New Roman" w:hAnsi="Times New Roman" w:cs="Times New Roman"/>
      <w:kern w:val="0"/>
      <w:sz w:val="30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B049-9CD5-4992-9C38-4E4C2B9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Эндерс</dc:creator>
  <cp:keywords/>
  <dc:description/>
  <cp:lastModifiedBy>ADS</cp:lastModifiedBy>
  <cp:revision>51</cp:revision>
  <dcterms:created xsi:type="dcterms:W3CDTF">2023-11-05T14:08:00Z</dcterms:created>
  <dcterms:modified xsi:type="dcterms:W3CDTF">2023-11-10T08:11:00Z</dcterms:modified>
</cp:coreProperties>
</file>